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93D6D" w14:textId="77777777" w:rsidR="000608A1" w:rsidRPr="00B308AD" w:rsidRDefault="000608A1" w:rsidP="000608A1">
      <w:pPr>
        <w:rPr>
          <w:rFonts w:ascii="Gill Sans MT" w:hAnsi="Gill Sans MT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502"/>
        <w:gridCol w:w="6836"/>
      </w:tblGrid>
      <w:tr w:rsidR="005A2434" w:rsidRPr="00AD169C" w14:paraId="068E2DAF" w14:textId="77777777" w:rsidTr="003D1643">
        <w:tc>
          <w:tcPr>
            <w:tcW w:w="9338" w:type="dxa"/>
            <w:gridSpan w:val="2"/>
            <w:shd w:val="clear" w:color="auto" w:fill="C0504D" w:themeFill="accent2"/>
          </w:tcPr>
          <w:p w14:paraId="19C3C5F6" w14:textId="1ECB7076" w:rsidR="005A2434" w:rsidRPr="00480912" w:rsidRDefault="005A2434" w:rsidP="0019442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</w:pPr>
            <w:r w:rsidRPr="00480912"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  <w:t xml:space="preserve">POSITION DESCRIPTION – </w:t>
            </w:r>
            <w:r w:rsidR="00B83957"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  <w:t>Competition Coordinator</w:t>
            </w:r>
          </w:p>
        </w:tc>
      </w:tr>
      <w:tr w:rsidR="005A2434" w:rsidRPr="00AD169C" w14:paraId="0F8624DC" w14:textId="77777777" w:rsidTr="003D1643">
        <w:tc>
          <w:tcPr>
            <w:tcW w:w="2502" w:type="dxa"/>
          </w:tcPr>
          <w:p w14:paraId="177B58B6" w14:textId="77777777" w:rsidR="005A2434" w:rsidRPr="003C09C9" w:rsidRDefault="005A2434" w:rsidP="00194426">
            <w:pPr>
              <w:spacing w:line="276" w:lineRule="auto"/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roofErr w:type="spellStart"/>
            <w:r w:rsidRPr="003C09C9">
              <w:rPr>
                <w:rFonts w:asciiTheme="majorHAnsi" w:hAnsiTheme="majorHAnsi" w:cstheme="majorHAnsi"/>
                <w:b/>
                <w:sz w:val="22"/>
                <w:szCs w:val="22"/>
              </w:rPr>
              <w:t>Organisation</w:t>
            </w:r>
            <w:proofErr w:type="spellEnd"/>
            <w:r w:rsidRPr="003C09C9">
              <w:rPr>
                <w:rFonts w:asciiTheme="majorHAnsi" w:hAnsiTheme="majorHAnsi" w:cstheme="majorHAnsi"/>
                <w:b/>
                <w:sz w:val="22"/>
                <w:szCs w:val="22"/>
              </w:rPr>
              <w:t>:</w:t>
            </w:r>
          </w:p>
        </w:tc>
        <w:tc>
          <w:tcPr>
            <w:tcW w:w="6836" w:type="dxa"/>
          </w:tcPr>
          <w:p w14:paraId="7206F231" w14:textId="250175EE" w:rsidR="005A2434" w:rsidRPr="00F46EAD" w:rsidRDefault="003C09C9" w:rsidP="0019442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6EAD">
              <w:rPr>
                <w:rFonts w:ascii="Arial" w:hAnsi="Arial" w:cs="Arial"/>
                <w:sz w:val="20"/>
                <w:szCs w:val="20"/>
              </w:rPr>
              <w:t>Joondalup Netball Association</w:t>
            </w:r>
          </w:p>
        </w:tc>
      </w:tr>
      <w:tr w:rsidR="005A2434" w:rsidRPr="00AD169C" w14:paraId="53C74286" w14:textId="77777777" w:rsidTr="003D1643">
        <w:trPr>
          <w:trHeight w:val="332"/>
        </w:trPr>
        <w:tc>
          <w:tcPr>
            <w:tcW w:w="2502" w:type="dxa"/>
          </w:tcPr>
          <w:p w14:paraId="2840C47F" w14:textId="77777777" w:rsidR="005A2434" w:rsidRPr="003C09C9" w:rsidRDefault="005A2434" w:rsidP="00194426">
            <w:pPr>
              <w:spacing w:line="276" w:lineRule="auto"/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C09C9">
              <w:rPr>
                <w:rFonts w:asciiTheme="majorHAnsi" w:hAnsiTheme="majorHAnsi" w:cstheme="majorHAnsi"/>
                <w:b/>
                <w:sz w:val="22"/>
                <w:szCs w:val="22"/>
              </w:rPr>
              <w:t>Job Title:</w:t>
            </w:r>
          </w:p>
        </w:tc>
        <w:tc>
          <w:tcPr>
            <w:tcW w:w="6836" w:type="dxa"/>
          </w:tcPr>
          <w:p w14:paraId="57BEF4EE" w14:textId="35C7A1C4" w:rsidR="005A2434" w:rsidRPr="00F46EAD" w:rsidRDefault="00112C82" w:rsidP="0019442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EAD">
              <w:rPr>
                <w:rFonts w:ascii="Arial" w:hAnsi="Arial" w:cs="Arial"/>
                <w:sz w:val="20"/>
                <w:szCs w:val="20"/>
              </w:rPr>
              <w:t>Competition Coordinator</w:t>
            </w:r>
            <w:r w:rsidR="00CF6D0C" w:rsidRPr="00F46E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2434" w:rsidRPr="00F46EAD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4F6A9B" w:rsidRPr="00F46EAD">
              <w:rPr>
                <w:rFonts w:ascii="Arial" w:hAnsi="Arial" w:cs="Arial"/>
                <w:sz w:val="20"/>
                <w:szCs w:val="20"/>
              </w:rPr>
              <w:t>Joondalup Netball Association</w:t>
            </w:r>
            <w:r w:rsidR="004F6A9B" w:rsidRPr="00F46EAD"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4B68E2" w:rsidRPr="00F46EA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A2434" w:rsidRPr="00AD169C" w14:paraId="6659D412" w14:textId="77777777" w:rsidTr="003D1643">
        <w:tc>
          <w:tcPr>
            <w:tcW w:w="2502" w:type="dxa"/>
          </w:tcPr>
          <w:p w14:paraId="1E4FF662" w14:textId="77777777" w:rsidR="005A2434" w:rsidRPr="003C09C9" w:rsidRDefault="005A2434" w:rsidP="00194426">
            <w:pPr>
              <w:spacing w:line="276" w:lineRule="auto"/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C09C9">
              <w:rPr>
                <w:rFonts w:asciiTheme="majorHAnsi" w:hAnsiTheme="majorHAnsi" w:cstheme="majorHAnsi"/>
                <w:b/>
                <w:sz w:val="22"/>
                <w:szCs w:val="22"/>
              </w:rPr>
              <w:t>Position Type:</w:t>
            </w:r>
          </w:p>
        </w:tc>
        <w:tc>
          <w:tcPr>
            <w:tcW w:w="6836" w:type="dxa"/>
          </w:tcPr>
          <w:p w14:paraId="7CABD00F" w14:textId="4AD12FE1" w:rsidR="005A2434" w:rsidRPr="00F46EAD" w:rsidRDefault="005A2434" w:rsidP="0019442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6EAD">
              <w:rPr>
                <w:rFonts w:ascii="Arial" w:hAnsi="Arial" w:cs="Arial"/>
                <w:sz w:val="20"/>
                <w:szCs w:val="20"/>
              </w:rPr>
              <w:t>Voluntary</w:t>
            </w:r>
            <w:r w:rsidR="00295E5A" w:rsidRPr="00F46E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6D0C" w:rsidRPr="00F46E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A2434" w:rsidRPr="00AD169C" w14:paraId="19F1119C" w14:textId="77777777" w:rsidTr="003D1643">
        <w:tc>
          <w:tcPr>
            <w:tcW w:w="2502" w:type="dxa"/>
          </w:tcPr>
          <w:p w14:paraId="1F29A3DD" w14:textId="77777777" w:rsidR="005A2434" w:rsidRPr="003C09C9" w:rsidRDefault="005A2434" w:rsidP="00194426">
            <w:pPr>
              <w:spacing w:line="276" w:lineRule="auto"/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C09C9">
              <w:rPr>
                <w:rFonts w:asciiTheme="majorHAnsi" w:hAnsiTheme="majorHAnsi" w:cstheme="majorHAnsi"/>
                <w:b/>
                <w:sz w:val="22"/>
                <w:szCs w:val="22"/>
              </w:rPr>
              <w:t>Reports to:</w:t>
            </w:r>
          </w:p>
        </w:tc>
        <w:tc>
          <w:tcPr>
            <w:tcW w:w="6836" w:type="dxa"/>
          </w:tcPr>
          <w:p w14:paraId="1B80094A" w14:textId="0ADFD30F" w:rsidR="00B83957" w:rsidRPr="00F46EAD" w:rsidRDefault="00B83957" w:rsidP="00B839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6EAD">
              <w:rPr>
                <w:rFonts w:ascii="Arial" w:hAnsi="Arial" w:cs="Arial"/>
                <w:sz w:val="20"/>
                <w:szCs w:val="20"/>
              </w:rPr>
              <w:t xml:space="preserve">President and </w:t>
            </w:r>
            <w:r w:rsidR="005E58DE">
              <w:rPr>
                <w:rFonts w:ascii="Arial" w:hAnsi="Arial" w:cs="Arial"/>
                <w:sz w:val="20"/>
                <w:szCs w:val="20"/>
              </w:rPr>
              <w:t>Board</w:t>
            </w:r>
            <w:r w:rsidR="004B68E2" w:rsidRPr="00F46EAD">
              <w:rPr>
                <w:rFonts w:ascii="Arial" w:hAnsi="Arial" w:cs="Arial"/>
                <w:sz w:val="20"/>
                <w:szCs w:val="20"/>
              </w:rPr>
              <w:t xml:space="preserve"> of Joondalup Netball Association </w:t>
            </w:r>
          </w:p>
        </w:tc>
      </w:tr>
      <w:tr w:rsidR="005A2434" w:rsidRPr="00AD169C" w14:paraId="253E5F3C" w14:textId="77777777" w:rsidTr="003D1643">
        <w:tc>
          <w:tcPr>
            <w:tcW w:w="2502" w:type="dxa"/>
          </w:tcPr>
          <w:p w14:paraId="4CBB59C1" w14:textId="77777777" w:rsidR="005A2434" w:rsidRPr="003C09C9" w:rsidRDefault="005A2434" w:rsidP="00194426">
            <w:pPr>
              <w:spacing w:line="276" w:lineRule="auto"/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C09C9">
              <w:rPr>
                <w:rFonts w:asciiTheme="majorHAnsi" w:hAnsiTheme="majorHAnsi" w:cstheme="majorHAnsi"/>
                <w:b/>
                <w:sz w:val="22"/>
                <w:szCs w:val="22"/>
              </w:rPr>
              <w:t>Time Commitment:</w:t>
            </w:r>
          </w:p>
        </w:tc>
        <w:tc>
          <w:tcPr>
            <w:tcW w:w="6836" w:type="dxa"/>
          </w:tcPr>
          <w:p w14:paraId="4A6F272A" w14:textId="60FF89D4" w:rsidR="005A2434" w:rsidRPr="00F46EAD" w:rsidRDefault="004B68E2" w:rsidP="0019442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6EAD">
              <w:rPr>
                <w:rFonts w:ascii="Arial" w:hAnsi="Arial" w:cs="Arial"/>
                <w:sz w:val="20"/>
                <w:szCs w:val="20"/>
              </w:rPr>
              <w:t xml:space="preserve">Hours </w:t>
            </w:r>
            <w:r w:rsidR="0082457B" w:rsidRPr="00F46EAD">
              <w:rPr>
                <w:rFonts w:ascii="Arial" w:hAnsi="Arial" w:cs="Arial"/>
                <w:sz w:val="20"/>
                <w:szCs w:val="20"/>
              </w:rPr>
              <w:t>as required</w:t>
            </w:r>
          </w:p>
        </w:tc>
      </w:tr>
      <w:tr w:rsidR="005A2434" w:rsidRPr="00AD169C" w14:paraId="581A736A" w14:textId="77777777" w:rsidTr="003D1643">
        <w:tc>
          <w:tcPr>
            <w:tcW w:w="9338" w:type="dxa"/>
            <w:gridSpan w:val="2"/>
            <w:shd w:val="clear" w:color="auto" w:fill="C0504D" w:themeFill="accent2"/>
          </w:tcPr>
          <w:p w14:paraId="64D846A1" w14:textId="77777777" w:rsidR="005A2434" w:rsidRPr="003C09C9" w:rsidRDefault="005A2434" w:rsidP="0019442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3C09C9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POSITION REQUIREMENTS</w:t>
            </w:r>
          </w:p>
        </w:tc>
      </w:tr>
      <w:tr w:rsidR="005A2434" w:rsidRPr="00F46EAD" w14:paraId="6AA2E8EC" w14:textId="77777777" w:rsidTr="003D1643">
        <w:tc>
          <w:tcPr>
            <w:tcW w:w="9338" w:type="dxa"/>
            <w:gridSpan w:val="2"/>
          </w:tcPr>
          <w:p w14:paraId="09CA9D0D" w14:textId="77777777" w:rsidR="005A2434" w:rsidRPr="00F46EAD" w:rsidRDefault="005A2434" w:rsidP="00720A9B">
            <w:pPr>
              <w:tabs>
                <w:tab w:val="left" w:pos="524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F7B2A5" w14:textId="77777777" w:rsidR="005A2434" w:rsidRPr="00F46EAD" w:rsidRDefault="005A2434" w:rsidP="00720A9B">
            <w:pPr>
              <w:tabs>
                <w:tab w:val="left" w:pos="524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46EAD">
              <w:rPr>
                <w:rFonts w:ascii="Arial" w:hAnsi="Arial" w:cs="Arial"/>
                <w:b/>
                <w:sz w:val="20"/>
                <w:szCs w:val="20"/>
              </w:rPr>
              <w:t>Purpose</w:t>
            </w:r>
          </w:p>
          <w:p w14:paraId="2CDA3147" w14:textId="77777777" w:rsidR="00B83957" w:rsidRPr="00F24EA5" w:rsidRDefault="00B83957" w:rsidP="00F24EA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F24EA5">
              <w:rPr>
                <w:rFonts w:ascii="Arial" w:hAnsi="Arial" w:cs="Arial"/>
                <w:sz w:val="20"/>
                <w:szCs w:val="20"/>
              </w:rPr>
              <w:t>To effectively manage the Joondalup Netball Association registrations, grading and fixtures for the competition</w:t>
            </w:r>
          </w:p>
          <w:p w14:paraId="1759C9E4" w14:textId="1C2404D5" w:rsidR="005A2434" w:rsidRPr="00F46EAD" w:rsidRDefault="005A2434" w:rsidP="00B83957">
            <w:pPr>
              <w:pStyle w:val="ListParagraph"/>
              <w:widowControl w:val="0"/>
              <w:tabs>
                <w:tab w:val="left" w:pos="52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434" w:rsidRPr="00F46EAD" w14:paraId="6B90B0F1" w14:textId="77777777" w:rsidTr="003D1643">
        <w:tc>
          <w:tcPr>
            <w:tcW w:w="9338" w:type="dxa"/>
            <w:gridSpan w:val="2"/>
          </w:tcPr>
          <w:p w14:paraId="06CE8F50" w14:textId="77777777" w:rsidR="005A2434" w:rsidRPr="00F46EAD" w:rsidRDefault="005A2434" w:rsidP="00F24EA5">
            <w:pPr>
              <w:tabs>
                <w:tab w:val="left" w:pos="524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A209C4" w14:textId="77777777" w:rsidR="004B68E2" w:rsidRPr="00F46EAD" w:rsidRDefault="005A2434" w:rsidP="00F24EA5">
            <w:pPr>
              <w:tabs>
                <w:tab w:val="left" w:pos="524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46EAD">
              <w:rPr>
                <w:rFonts w:ascii="Arial" w:hAnsi="Arial" w:cs="Arial"/>
                <w:b/>
                <w:sz w:val="20"/>
                <w:szCs w:val="20"/>
              </w:rPr>
              <w:t>Knowledge/Skills</w:t>
            </w:r>
          </w:p>
          <w:p w14:paraId="780EA8B8" w14:textId="77777777" w:rsidR="00CF6D0C" w:rsidRPr="00F46EAD" w:rsidRDefault="00CF6D0C" w:rsidP="00F24EA5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5245"/>
              </w:tabs>
              <w:rPr>
                <w:rFonts w:ascii="Arial" w:hAnsi="Arial" w:cs="Arial"/>
                <w:sz w:val="20"/>
                <w:szCs w:val="20"/>
              </w:rPr>
            </w:pPr>
            <w:r w:rsidRPr="00F46EAD">
              <w:rPr>
                <w:rFonts w:ascii="Arial" w:hAnsi="Arial" w:cs="Arial"/>
                <w:sz w:val="20"/>
                <w:szCs w:val="20"/>
              </w:rPr>
              <w:t>Good communication skills</w:t>
            </w:r>
          </w:p>
          <w:p w14:paraId="656B9174" w14:textId="77777777" w:rsidR="00CF6D0C" w:rsidRPr="00F46EAD" w:rsidRDefault="00CF6D0C" w:rsidP="00F24EA5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5245"/>
              </w:tabs>
              <w:rPr>
                <w:rFonts w:ascii="Arial" w:hAnsi="Arial" w:cs="Arial"/>
                <w:sz w:val="20"/>
                <w:szCs w:val="20"/>
              </w:rPr>
            </w:pPr>
            <w:r w:rsidRPr="00F46EAD">
              <w:rPr>
                <w:rFonts w:ascii="Arial" w:hAnsi="Arial" w:cs="Arial"/>
                <w:sz w:val="20"/>
                <w:szCs w:val="20"/>
              </w:rPr>
              <w:t>Friendly and caring attitude</w:t>
            </w:r>
          </w:p>
          <w:p w14:paraId="6AB7FDA8" w14:textId="34898BFD" w:rsidR="00CF6D0C" w:rsidRDefault="00CF6D0C" w:rsidP="00F24EA5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5245"/>
              </w:tabs>
              <w:rPr>
                <w:rFonts w:ascii="Arial" w:hAnsi="Arial" w:cs="Arial"/>
                <w:sz w:val="20"/>
                <w:szCs w:val="20"/>
              </w:rPr>
            </w:pPr>
            <w:r w:rsidRPr="00F46EAD">
              <w:rPr>
                <w:rFonts w:ascii="Arial" w:hAnsi="Arial" w:cs="Arial"/>
                <w:sz w:val="20"/>
                <w:szCs w:val="20"/>
              </w:rPr>
              <w:t>Effective delegation skills</w:t>
            </w:r>
          </w:p>
          <w:p w14:paraId="0774228E" w14:textId="77777777" w:rsidR="00307C08" w:rsidRPr="00F46EAD" w:rsidRDefault="00307C08" w:rsidP="00F24EA5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524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46EAD">
              <w:rPr>
                <w:rFonts w:ascii="Arial" w:hAnsi="Arial" w:cs="Arial"/>
                <w:sz w:val="20"/>
                <w:szCs w:val="20"/>
              </w:rPr>
              <w:t>Organisation</w:t>
            </w:r>
            <w:proofErr w:type="spellEnd"/>
            <w:r w:rsidRPr="00F46EAD">
              <w:rPr>
                <w:rFonts w:ascii="Arial" w:hAnsi="Arial" w:cs="Arial"/>
                <w:sz w:val="20"/>
                <w:szCs w:val="20"/>
              </w:rPr>
              <w:t xml:space="preserve"> and time management skills</w:t>
            </w:r>
          </w:p>
          <w:p w14:paraId="0D5E470E" w14:textId="77777777" w:rsidR="00307C08" w:rsidRPr="00F46EAD" w:rsidRDefault="00307C08" w:rsidP="00F24EA5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524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6EAD">
              <w:rPr>
                <w:rFonts w:ascii="Arial" w:hAnsi="Arial" w:cs="Arial"/>
                <w:sz w:val="20"/>
                <w:szCs w:val="20"/>
              </w:rPr>
              <w:t>Ability to respond to enquiries/problems quickly and effectively</w:t>
            </w:r>
          </w:p>
          <w:p w14:paraId="1BCC4B5E" w14:textId="16C6CAEE" w:rsidR="00307C08" w:rsidRPr="00307C08" w:rsidRDefault="00307C08" w:rsidP="00F24EA5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524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6EAD">
              <w:rPr>
                <w:rFonts w:ascii="Arial" w:hAnsi="Arial" w:cs="Arial"/>
                <w:sz w:val="20"/>
                <w:szCs w:val="20"/>
              </w:rPr>
              <w:t>Project management skills</w:t>
            </w:r>
          </w:p>
          <w:p w14:paraId="5C911BA0" w14:textId="2936D974" w:rsidR="00CF6D0C" w:rsidRDefault="00CF6D0C" w:rsidP="00F24EA5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5245"/>
              </w:tabs>
              <w:rPr>
                <w:rFonts w:ascii="Arial" w:hAnsi="Arial" w:cs="Arial"/>
                <w:sz w:val="20"/>
                <w:szCs w:val="20"/>
              </w:rPr>
            </w:pPr>
            <w:r w:rsidRPr="00F46EAD">
              <w:rPr>
                <w:rFonts w:ascii="Arial" w:hAnsi="Arial" w:cs="Arial"/>
                <w:sz w:val="20"/>
                <w:szCs w:val="20"/>
              </w:rPr>
              <w:t xml:space="preserve">Can maintain confidentiality </w:t>
            </w:r>
          </w:p>
          <w:p w14:paraId="3840FA47" w14:textId="42B93EFB" w:rsidR="002F315D" w:rsidRPr="002F315D" w:rsidRDefault="002F315D" w:rsidP="00F24EA5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5245"/>
              </w:tabs>
              <w:rPr>
                <w:rFonts w:ascii="Arial" w:hAnsi="Arial" w:cs="Arial"/>
                <w:sz w:val="20"/>
                <w:szCs w:val="20"/>
              </w:rPr>
            </w:pPr>
            <w:r w:rsidRPr="00D71817">
              <w:rPr>
                <w:rFonts w:ascii="Arial" w:hAnsi="Arial" w:cs="Arial"/>
                <w:sz w:val="20"/>
                <w:szCs w:val="20"/>
              </w:rPr>
              <w:t>To acknowledge the requirement for separation of personal interests and Association matters, and act in the best interest of the Association at all times whilst in the assigned role.</w:t>
            </w:r>
          </w:p>
          <w:p w14:paraId="45DDC342" w14:textId="2B681D65" w:rsidR="00CF6D0C" w:rsidRPr="00F46EAD" w:rsidRDefault="00CF6D0C" w:rsidP="00F24EA5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5245"/>
              </w:tabs>
              <w:rPr>
                <w:rFonts w:ascii="Arial" w:hAnsi="Arial" w:cs="Arial"/>
                <w:sz w:val="20"/>
                <w:szCs w:val="20"/>
              </w:rPr>
            </w:pPr>
            <w:r w:rsidRPr="00F46EAD">
              <w:rPr>
                <w:rFonts w:ascii="Arial" w:hAnsi="Arial" w:cs="Arial"/>
                <w:sz w:val="20"/>
                <w:szCs w:val="20"/>
              </w:rPr>
              <w:t xml:space="preserve">IT competency – familiar with basic operating systems, Microsoft Office, </w:t>
            </w:r>
            <w:r w:rsidR="00F533C5">
              <w:rPr>
                <w:rFonts w:ascii="Arial" w:hAnsi="Arial" w:cs="Arial"/>
                <w:sz w:val="20"/>
                <w:szCs w:val="20"/>
              </w:rPr>
              <w:t>Play HQ</w:t>
            </w:r>
            <w:r w:rsidRPr="00F46EAD">
              <w:rPr>
                <w:rFonts w:ascii="Arial" w:hAnsi="Arial" w:cs="Arial"/>
                <w:sz w:val="20"/>
                <w:szCs w:val="20"/>
              </w:rPr>
              <w:t>, internet and email</w:t>
            </w:r>
          </w:p>
          <w:p w14:paraId="6EA44AFA" w14:textId="3F208E58" w:rsidR="00BD6CC4" w:rsidRPr="00F46EAD" w:rsidRDefault="00EC456F" w:rsidP="00F24EA5">
            <w:pPr>
              <w:pStyle w:val="ListParagraph"/>
              <w:numPr>
                <w:ilvl w:val="0"/>
                <w:numId w:val="10"/>
              </w:numPr>
              <w:tabs>
                <w:tab w:val="left" w:pos="5245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6EAD">
              <w:rPr>
                <w:rFonts w:ascii="Arial" w:hAnsi="Arial" w:cs="Arial"/>
                <w:bCs/>
                <w:sz w:val="20"/>
                <w:szCs w:val="20"/>
              </w:rPr>
              <w:t xml:space="preserve">A sound knowledge of the JNA Constitution, the JNA Policies and Procedures, Member Protection Policy, Codes of </w:t>
            </w:r>
            <w:proofErr w:type="spellStart"/>
            <w:r w:rsidRPr="00F46EAD">
              <w:rPr>
                <w:rFonts w:ascii="Arial" w:hAnsi="Arial" w:cs="Arial"/>
                <w:bCs/>
                <w:sz w:val="20"/>
                <w:szCs w:val="20"/>
              </w:rPr>
              <w:t>Behaviour</w:t>
            </w:r>
            <w:proofErr w:type="spellEnd"/>
            <w:r w:rsidRPr="00F46EAD">
              <w:rPr>
                <w:rFonts w:ascii="Arial" w:hAnsi="Arial" w:cs="Arial"/>
                <w:bCs/>
                <w:sz w:val="20"/>
                <w:szCs w:val="20"/>
              </w:rPr>
              <w:t xml:space="preserve"> &amp; Risk Management guidelines.</w:t>
            </w:r>
          </w:p>
          <w:p w14:paraId="14DC896C" w14:textId="69F81E03" w:rsidR="00267DB8" w:rsidRPr="00F46EAD" w:rsidRDefault="00267DB8" w:rsidP="00F24EA5">
            <w:pPr>
              <w:pStyle w:val="ListParagraph"/>
              <w:widowControl w:val="0"/>
              <w:tabs>
                <w:tab w:val="left" w:pos="5245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6D0C" w:rsidRPr="00F46EAD" w14:paraId="5F1F3B0B" w14:textId="77777777" w:rsidTr="003D1643">
        <w:tc>
          <w:tcPr>
            <w:tcW w:w="9338" w:type="dxa"/>
            <w:gridSpan w:val="2"/>
          </w:tcPr>
          <w:p w14:paraId="7E3CB928" w14:textId="77777777" w:rsidR="00CF6D0C" w:rsidRPr="00F46EAD" w:rsidRDefault="00CF6D0C" w:rsidP="00F24EA5">
            <w:pPr>
              <w:tabs>
                <w:tab w:val="left" w:pos="524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9823EC" w14:textId="3167EFC5" w:rsidR="00CF6D0C" w:rsidRPr="00F46EAD" w:rsidRDefault="00CF6D0C" w:rsidP="00F24EA5">
            <w:pPr>
              <w:tabs>
                <w:tab w:val="left" w:pos="524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46EAD">
              <w:rPr>
                <w:rFonts w:ascii="Arial" w:hAnsi="Arial" w:cs="Arial"/>
                <w:b/>
                <w:sz w:val="20"/>
                <w:szCs w:val="20"/>
              </w:rPr>
              <w:t>Responsibilities and Duties</w:t>
            </w:r>
          </w:p>
          <w:p w14:paraId="74B095F5" w14:textId="5E3C4574" w:rsidR="00B83957" w:rsidRPr="00F46EAD" w:rsidRDefault="00B83957" w:rsidP="00C13F3E">
            <w:pPr>
              <w:pStyle w:val="ListParagraph"/>
              <w:numPr>
                <w:ilvl w:val="0"/>
                <w:numId w:val="11"/>
              </w:num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F46EAD">
              <w:rPr>
                <w:rFonts w:ascii="Arial" w:hAnsi="Arial" w:cs="Arial"/>
                <w:sz w:val="20"/>
                <w:szCs w:val="20"/>
              </w:rPr>
              <w:t>To attend monthly committee meetings; every 2</w:t>
            </w:r>
            <w:r w:rsidRPr="00F46EAD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F46EAD">
              <w:rPr>
                <w:rFonts w:ascii="Arial" w:hAnsi="Arial" w:cs="Arial"/>
                <w:sz w:val="20"/>
                <w:szCs w:val="20"/>
              </w:rPr>
              <w:t xml:space="preserve"> Tuesday of the month, or as required (every 2</w:t>
            </w:r>
            <w:r w:rsidRPr="00F46EAD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F46EAD">
              <w:rPr>
                <w:rFonts w:ascii="Arial" w:hAnsi="Arial" w:cs="Arial"/>
                <w:sz w:val="20"/>
                <w:szCs w:val="20"/>
              </w:rPr>
              <w:t xml:space="preserve"> Wednesday during Spring season).</w:t>
            </w:r>
          </w:p>
          <w:p w14:paraId="49414A48" w14:textId="7F67CB43" w:rsidR="00F46EAD" w:rsidRPr="00F46EAD" w:rsidRDefault="000001C2" w:rsidP="00C13F3E">
            <w:pPr>
              <w:pStyle w:val="ListParagraph"/>
              <w:numPr>
                <w:ilvl w:val="0"/>
                <w:numId w:val="11"/>
              </w:num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a</w:t>
            </w:r>
            <w:r w:rsidR="00F46EAD" w:rsidRPr="00F46EAD">
              <w:rPr>
                <w:rFonts w:ascii="Arial" w:hAnsi="Arial" w:cs="Arial"/>
                <w:sz w:val="20"/>
                <w:szCs w:val="20"/>
              </w:rPr>
              <w:t>ttend the Annual General Meeting, other General Meetings and or Complaint Hearings as required.</w:t>
            </w:r>
          </w:p>
          <w:p w14:paraId="3575C494" w14:textId="77777777" w:rsidR="00B83957" w:rsidRPr="00F46EAD" w:rsidRDefault="00B83957" w:rsidP="00C13F3E">
            <w:pPr>
              <w:pStyle w:val="ListParagraph"/>
              <w:numPr>
                <w:ilvl w:val="0"/>
                <w:numId w:val="11"/>
              </w:num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F46EAD">
              <w:rPr>
                <w:rFonts w:ascii="Arial" w:hAnsi="Arial" w:cs="Arial"/>
                <w:sz w:val="20"/>
                <w:szCs w:val="20"/>
              </w:rPr>
              <w:t>Read and respond to correspondence from JNA head office as required &amp; in a timely manner. Check emails regularly.</w:t>
            </w:r>
          </w:p>
          <w:p w14:paraId="020333D1" w14:textId="77777777" w:rsidR="00B83957" w:rsidRPr="00F46EAD" w:rsidRDefault="00B83957" w:rsidP="00C13F3E">
            <w:pPr>
              <w:pStyle w:val="ListParagraph"/>
              <w:numPr>
                <w:ilvl w:val="0"/>
                <w:numId w:val="11"/>
              </w:num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F46EAD">
              <w:rPr>
                <w:rFonts w:ascii="Arial" w:hAnsi="Arial" w:cs="Arial"/>
                <w:sz w:val="20"/>
                <w:szCs w:val="20"/>
              </w:rPr>
              <w:t>Submit reports on the progress of, or problems with, the competitions.</w:t>
            </w:r>
          </w:p>
          <w:p w14:paraId="4FE7886E" w14:textId="77777777" w:rsidR="00B83957" w:rsidRPr="00F46EAD" w:rsidRDefault="00B83957" w:rsidP="00C13F3E">
            <w:pPr>
              <w:pStyle w:val="ListParagraph"/>
              <w:numPr>
                <w:ilvl w:val="0"/>
                <w:numId w:val="11"/>
              </w:numPr>
              <w:spacing w:after="200"/>
              <w:rPr>
                <w:rFonts w:ascii="Arial" w:hAnsi="Arial" w:cs="Arial"/>
                <w:b/>
                <w:sz w:val="20"/>
                <w:szCs w:val="20"/>
              </w:rPr>
            </w:pPr>
            <w:r w:rsidRPr="00F46EAD">
              <w:rPr>
                <w:rFonts w:ascii="Arial" w:hAnsi="Arial" w:cs="Arial"/>
                <w:sz w:val="20"/>
                <w:szCs w:val="20"/>
              </w:rPr>
              <w:t xml:space="preserve">To have a sound knowledge of the JNA Constitution, By-Laws, Policies &amp; Procedures and the Netball Australia Member Protection Policy.   </w:t>
            </w:r>
          </w:p>
          <w:p w14:paraId="0069C3F3" w14:textId="77777777" w:rsidR="00B83957" w:rsidRPr="00F46EAD" w:rsidRDefault="00B83957" w:rsidP="00C13F3E">
            <w:pPr>
              <w:pStyle w:val="ListParagraph"/>
              <w:numPr>
                <w:ilvl w:val="0"/>
                <w:numId w:val="11"/>
              </w:numPr>
              <w:spacing w:after="200"/>
              <w:rPr>
                <w:rFonts w:ascii="Arial" w:hAnsi="Arial" w:cs="Arial"/>
                <w:b/>
                <w:sz w:val="20"/>
                <w:szCs w:val="20"/>
              </w:rPr>
            </w:pPr>
            <w:r w:rsidRPr="00F46EAD">
              <w:rPr>
                <w:rFonts w:ascii="Arial" w:hAnsi="Arial" w:cs="Arial"/>
                <w:sz w:val="20"/>
                <w:szCs w:val="20"/>
              </w:rPr>
              <w:t xml:space="preserve">To abide by the JNA Constitution (Refer Rule 20(7) &amp; Rule 21), the JNA Codes of </w:t>
            </w:r>
            <w:proofErr w:type="spellStart"/>
            <w:r w:rsidRPr="00F46EAD">
              <w:rPr>
                <w:rFonts w:ascii="Arial" w:hAnsi="Arial" w:cs="Arial"/>
                <w:sz w:val="20"/>
                <w:szCs w:val="20"/>
              </w:rPr>
              <w:t>Behaviour</w:t>
            </w:r>
            <w:proofErr w:type="spellEnd"/>
            <w:r w:rsidRPr="00F46EAD">
              <w:rPr>
                <w:rFonts w:ascii="Arial" w:hAnsi="Arial" w:cs="Arial"/>
                <w:sz w:val="20"/>
                <w:szCs w:val="20"/>
              </w:rPr>
              <w:t xml:space="preserve"> &amp; JNA Communication Policy.</w:t>
            </w:r>
          </w:p>
          <w:p w14:paraId="748EFF8A" w14:textId="77777777" w:rsidR="00B83957" w:rsidRPr="00F46EAD" w:rsidRDefault="00B83957" w:rsidP="00C13F3E">
            <w:pPr>
              <w:pStyle w:val="ListParagraph"/>
              <w:numPr>
                <w:ilvl w:val="0"/>
                <w:numId w:val="11"/>
              </w:numPr>
              <w:spacing w:after="200"/>
              <w:rPr>
                <w:rFonts w:ascii="Arial" w:hAnsi="Arial" w:cs="Arial"/>
                <w:b/>
                <w:sz w:val="20"/>
                <w:szCs w:val="20"/>
              </w:rPr>
            </w:pPr>
            <w:r w:rsidRPr="00F46EAD">
              <w:rPr>
                <w:rFonts w:ascii="Arial" w:hAnsi="Arial" w:cs="Arial"/>
                <w:sz w:val="20"/>
                <w:szCs w:val="20"/>
              </w:rPr>
              <w:t>To act honestly and in the best interest of the association and exercise care, skill and diligence in carrying out this role.</w:t>
            </w:r>
          </w:p>
          <w:p w14:paraId="2DFCAB32" w14:textId="77777777" w:rsidR="000001C2" w:rsidRPr="00F81A29" w:rsidRDefault="00B83957" w:rsidP="00C13F3E">
            <w:pPr>
              <w:pStyle w:val="ListParagraph"/>
              <w:numPr>
                <w:ilvl w:val="0"/>
                <w:numId w:val="11"/>
              </w:numPr>
              <w:spacing w:after="200"/>
              <w:rPr>
                <w:rFonts w:ascii="Arial" w:hAnsi="Arial" w:cs="Arial"/>
                <w:b/>
                <w:sz w:val="20"/>
                <w:szCs w:val="20"/>
              </w:rPr>
            </w:pPr>
            <w:r w:rsidRPr="00F46EAD">
              <w:rPr>
                <w:rFonts w:ascii="Arial" w:hAnsi="Arial" w:cs="Arial"/>
                <w:sz w:val="20"/>
                <w:szCs w:val="20"/>
              </w:rPr>
              <w:t>Duty to disclose and manage conflicts of interest</w:t>
            </w:r>
            <w:r w:rsidR="000001C2">
              <w:rPr>
                <w:rFonts w:ascii="Arial" w:hAnsi="Arial" w:cs="Arial"/>
                <w:sz w:val="20"/>
                <w:szCs w:val="20"/>
              </w:rPr>
              <w:t xml:space="preserve"> by completing the JNA Registration of Conflicts.</w:t>
            </w:r>
          </w:p>
          <w:p w14:paraId="4D5FD40D" w14:textId="34536230" w:rsidR="00B83957" w:rsidRPr="0070767A" w:rsidRDefault="00B83957" w:rsidP="00C13F3E">
            <w:pPr>
              <w:pStyle w:val="ListParagraph"/>
              <w:numPr>
                <w:ilvl w:val="0"/>
                <w:numId w:val="11"/>
              </w:num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F46EAD">
              <w:rPr>
                <w:rFonts w:ascii="Arial" w:hAnsi="Arial" w:cs="Arial"/>
                <w:sz w:val="20"/>
                <w:szCs w:val="20"/>
              </w:rPr>
              <w:t xml:space="preserve">To oversee the running of a </w:t>
            </w:r>
            <w:r w:rsidR="0070767A">
              <w:rPr>
                <w:rFonts w:ascii="Arial" w:hAnsi="Arial" w:cs="Arial"/>
                <w:sz w:val="20"/>
                <w:szCs w:val="20"/>
              </w:rPr>
              <w:t xml:space="preserve">fun, </w:t>
            </w:r>
            <w:r w:rsidRPr="00F46EAD">
              <w:rPr>
                <w:rFonts w:ascii="Arial" w:hAnsi="Arial" w:cs="Arial"/>
                <w:sz w:val="20"/>
                <w:szCs w:val="20"/>
              </w:rPr>
              <w:t xml:space="preserve">fair and </w:t>
            </w:r>
            <w:r w:rsidR="0070767A">
              <w:rPr>
                <w:rFonts w:ascii="Arial" w:hAnsi="Arial" w:cs="Arial"/>
                <w:sz w:val="20"/>
                <w:szCs w:val="20"/>
              </w:rPr>
              <w:t xml:space="preserve">equitable </w:t>
            </w:r>
            <w:r w:rsidRPr="00F46EAD">
              <w:rPr>
                <w:rFonts w:ascii="Arial" w:hAnsi="Arial" w:cs="Arial"/>
                <w:sz w:val="20"/>
                <w:szCs w:val="20"/>
              </w:rPr>
              <w:t xml:space="preserve">competition, according to the Rules of Netball and the </w:t>
            </w:r>
            <w:r w:rsidR="0070767A" w:rsidRPr="00F46EAD">
              <w:rPr>
                <w:rFonts w:ascii="Arial" w:hAnsi="Arial" w:cs="Arial"/>
                <w:sz w:val="20"/>
                <w:szCs w:val="20"/>
              </w:rPr>
              <w:t>Joondalup Netball Association</w:t>
            </w:r>
            <w:r w:rsidR="007076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0CF8">
              <w:rPr>
                <w:rFonts w:ascii="Arial" w:hAnsi="Arial" w:cs="Arial"/>
                <w:sz w:val="20"/>
                <w:szCs w:val="20"/>
              </w:rPr>
              <w:t>Game Management</w:t>
            </w:r>
            <w:r w:rsidR="0070767A" w:rsidRPr="0070767A">
              <w:rPr>
                <w:rFonts w:ascii="Arial" w:hAnsi="Arial" w:cs="Arial"/>
                <w:sz w:val="20"/>
                <w:szCs w:val="20"/>
              </w:rPr>
              <w:t xml:space="preserve"> Handbook for Competition </w:t>
            </w:r>
          </w:p>
          <w:p w14:paraId="5F436352" w14:textId="253F94E7" w:rsidR="00F46EAD" w:rsidRPr="00F46EAD" w:rsidRDefault="00F46EAD" w:rsidP="00C13F3E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5245"/>
              </w:tabs>
              <w:rPr>
                <w:rFonts w:ascii="Arial" w:hAnsi="Arial" w:cs="Arial"/>
                <w:sz w:val="20"/>
                <w:szCs w:val="20"/>
              </w:rPr>
            </w:pPr>
            <w:r w:rsidRPr="00F46EAD">
              <w:rPr>
                <w:rFonts w:ascii="Arial" w:hAnsi="Arial" w:cs="Arial"/>
                <w:sz w:val="20"/>
                <w:szCs w:val="20"/>
              </w:rPr>
              <w:lastRenderedPageBreak/>
              <w:t xml:space="preserve">Use the </w:t>
            </w:r>
            <w:r w:rsidR="00F533C5">
              <w:rPr>
                <w:rFonts w:ascii="Arial" w:hAnsi="Arial" w:cs="Arial"/>
                <w:sz w:val="20"/>
                <w:szCs w:val="20"/>
              </w:rPr>
              <w:t>Play HQ</w:t>
            </w:r>
            <w:r w:rsidRPr="00F46EAD">
              <w:rPr>
                <w:rFonts w:ascii="Arial" w:hAnsi="Arial" w:cs="Arial"/>
                <w:sz w:val="20"/>
                <w:szCs w:val="20"/>
              </w:rPr>
              <w:t xml:space="preserve"> Competition features to create the playing fixture/record results </w:t>
            </w:r>
          </w:p>
          <w:p w14:paraId="37463C7F" w14:textId="77777777" w:rsidR="00F46EAD" w:rsidRPr="00F46EAD" w:rsidRDefault="00F46EAD" w:rsidP="00C13F3E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5245"/>
              </w:tabs>
              <w:rPr>
                <w:rFonts w:ascii="Arial" w:hAnsi="Arial" w:cs="Arial"/>
                <w:sz w:val="20"/>
                <w:szCs w:val="20"/>
              </w:rPr>
            </w:pPr>
            <w:r w:rsidRPr="00F46EAD">
              <w:rPr>
                <w:rFonts w:ascii="Arial" w:hAnsi="Arial" w:cs="Arial"/>
                <w:sz w:val="20"/>
                <w:szCs w:val="20"/>
              </w:rPr>
              <w:t xml:space="preserve">Coordinate the grading (re-grading) requests </w:t>
            </w:r>
          </w:p>
          <w:p w14:paraId="177BA88A" w14:textId="3F3B3A67" w:rsidR="00F46EAD" w:rsidRPr="00F46EAD" w:rsidRDefault="00F46EAD" w:rsidP="00C13F3E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5245"/>
              </w:tabs>
              <w:rPr>
                <w:rFonts w:ascii="Arial" w:hAnsi="Arial" w:cs="Arial"/>
                <w:sz w:val="20"/>
                <w:szCs w:val="20"/>
              </w:rPr>
            </w:pPr>
            <w:r w:rsidRPr="00F46EAD">
              <w:rPr>
                <w:rFonts w:ascii="Arial" w:hAnsi="Arial" w:cs="Arial"/>
                <w:sz w:val="20"/>
                <w:szCs w:val="20"/>
              </w:rPr>
              <w:t>Deal with queries and requests from clubs in relation to grading and competition fixtures</w:t>
            </w:r>
          </w:p>
          <w:p w14:paraId="7056CFBC" w14:textId="77777777" w:rsidR="00B83957" w:rsidRPr="00F46EAD" w:rsidRDefault="00B83957" w:rsidP="00C13F3E">
            <w:pPr>
              <w:pStyle w:val="ListParagraph"/>
              <w:numPr>
                <w:ilvl w:val="0"/>
                <w:numId w:val="11"/>
              </w:num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F46EAD">
              <w:rPr>
                <w:rFonts w:ascii="Arial" w:hAnsi="Arial" w:cs="Arial"/>
                <w:sz w:val="20"/>
                <w:szCs w:val="20"/>
              </w:rPr>
              <w:t xml:space="preserve">Attend a grading meeting, after teams are registered for Winter season, with Club representatives as required. </w:t>
            </w:r>
          </w:p>
          <w:p w14:paraId="4D6C5768" w14:textId="060CCF67" w:rsidR="00B83957" w:rsidRPr="00F46EAD" w:rsidRDefault="00B83957" w:rsidP="00C13F3E">
            <w:pPr>
              <w:pStyle w:val="ListParagraph"/>
              <w:numPr>
                <w:ilvl w:val="0"/>
                <w:numId w:val="11"/>
              </w:num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F46EAD">
              <w:rPr>
                <w:rFonts w:ascii="Arial" w:hAnsi="Arial" w:cs="Arial"/>
                <w:sz w:val="20"/>
                <w:szCs w:val="20"/>
              </w:rPr>
              <w:t xml:space="preserve">Once registrations are finalized - arrange teams into appropriate divisions, with assistance from other Committee members </w:t>
            </w:r>
            <w:r w:rsidR="006B3D8D">
              <w:rPr>
                <w:rFonts w:ascii="Arial" w:hAnsi="Arial" w:cs="Arial"/>
                <w:sz w:val="20"/>
                <w:szCs w:val="20"/>
              </w:rPr>
              <w:t>and/</w:t>
            </w:r>
            <w:r w:rsidRPr="00F46EAD">
              <w:rPr>
                <w:rFonts w:ascii="Arial" w:hAnsi="Arial" w:cs="Arial"/>
                <w:sz w:val="20"/>
                <w:szCs w:val="20"/>
              </w:rPr>
              <w:t xml:space="preserve">or Senior Convener if required, and enter information onto </w:t>
            </w:r>
            <w:r w:rsidR="00F533C5">
              <w:rPr>
                <w:rFonts w:ascii="Arial" w:hAnsi="Arial" w:cs="Arial"/>
                <w:sz w:val="20"/>
                <w:szCs w:val="20"/>
              </w:rPr>
              <w:t>Play HQ</w:t>
            </w:r>
            <w:r w:rsidRPr="00F46EAD">
              <w:rPr>
                <w:rFonts w:ascii="Arial" w:hAnsi="Arial" w:cs="Arial"/>
                <w:sz w:val="20"/>
                <w:szCs w:val="20"/>
              </w:rPr>
              <w:t xml:space="preserve"> to produce fixtures for website. Arrange grading/regrading if required in accordance with the JNA Grading Guidelines.</w:t>
            </w:r>
          </w:p>
          <w:p w14:paraId="25D8BCEF" w14:textId="75AA6E27" w:rsidR="00F46EAD" w:rsidRPr="00F46EAD" w:rsidRDefault="00B83957" w:rsidP="00C13F3E">
            <w:pPr>
              <w:pStyle w:val="ListParagraph"/>
              <w:numPr>
                <w:ilvl w:val="0"/>
                <w:numId w:val="11"/>
              </w:num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F46EAD">
              <w:rPr>
                <w:rFonts w:ascii="Arial" w:hAnsi="Arial" w:cs="Arial"/>
                <w:sz w:val="20"/>
                <w:szCs w:val="20"/>
              </w:rPr>
              <w:t>Liaise with JNA Conveners and Match Office admin on a regular basis to ensure the smooth running of the competition.</w:t>
            </w:r>
          </w:p>
          <w:p w14:paraId="2650C53B" w14:textId="3FEEA30D" w:rsidR="00F46EAD" w:rsidRDefault="00F46EAD" w:rsidP="00C13F3E">
            <w:pPr>
              <w:pStyle w:val="ListParagraph"/>
              <w:numPr>
                <w:ilvl w:val="0"/>
                <w:numId w:val="11"/>
              </w:num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F46EAD">
              <w:rPr>
                <w:rFonts w:ascii="Arial" w:hAnsi="Arial" w:cs="Arial"/>
                <w:sz w:val="20"/>
                <w:szCs w:val="20"/>
              </w:rPr>
              <w:t xml:space="preserve">Advise the Senior Convener of any matters </w:t>
            </w:r>
            <w:r w:rsidR="00307C08">
              <w:rPr>
                <w:rFonts w:ascii="Arial" w:hAnsi="Arial" w:cs="Arial"/>
                <w:sz w:val="20"/>
                <w:szCs w:val="20"/>
              </w:rPr>
              <w:t xml:space="preserve">discussed, </w:t>
            </w:r>
            <w:r w:rsidRPr="00F46EAD">
              <w:rPr>
                <w:rFonts w:ascii="Arial" w:hAnsi="Arial" w:cs="Arial"/>
                <w:sz w:val="20"/>
                <w:szCs w:val="20"/>
              </w:rPr>
              <w:t>or decisions made</w:t>
            </w:r>
            <w:r w:rsidR="00307C08">
              <w:rPr>
                <w:rFonts w:ascii="Arial" w:hAnsi="Arial" w:cs="Arial"/>
                <w:sz w:val="20"/>
                <w:szCs w:val="20"/>
              </w:rPr>
              <w:t>,</w:t>
            </w:r>
            <w:r w:rsidRPr="00F46EAD">
              <w:rPr>
                <w:rFonts w:ascii="Arial" w:hAnsi="Arial" w:cs="Arial"/>
                <w:sz w:val="20"/>
                <w:szCs w:val="20"/>
              </w:rPr>
              <w:t xml:space="preserve"> at Committee meetings, or via email, that affects the Competition, Match Office and/or match days.</w:t>
            </w:r>
          </w:p>
          <w:p w14:paraId="40F1F2C7" w14:textId="5EB29743" w:rsidR="003E5856" w:rsidRPr="00F46EAD" w:rsidRDefault="003E5856" w:rsidP="00C13F3E">
            <w:pPr>
              <w:pStyle w:val="ListParagraph"/>
              <w:numPr>
                <w:ilvl w:val="0"/>
                <w:numId w:val="11"/>
              </w:num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aise with NSG Coordinator regarding the schedule for NET 5 &amp; 6’s program, or as required.</w:t>
            </w:r>
          </w:p>
          <w:p w14:paraId="5D3B3C0D" w14:textId="77777777" w:rsidR="00B83957" w:rsidRPr="00F46EAD" w:rsidRDefault="00B83957" w:rsidP="00C13F3E">
            <w:pPr>
              <w:pStyle w:val="ListParagraph"/>
              <w:numPr>
                <w:ilvl w:val="0"/>
                <w:numId w:val="11"/>
              </w:num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F46EAD">
              <w:rPr>
                <w:rFonts w:ascii="Arial" w:hAnsi="Arial" w:cs="Arial"/>
                <w:sz w:val="20"/>
                <w:szCs w:val="20"/>
              </w:rPr>
              <w:t>Assist at any functions, events, carnivals and match days as required.</w:t>
            </w:r>
          </w:p>
          <w:p w14:paraId="447BAD18" w14:textId="77777777" w:rsidR="00B83957" w:rsidRPr="00F46EAD" w:rsidRDefault="00B83957" w:rsidP="00C13F3E">
            <w:pPr>
              <w:pStyle w:val="ListParagraph"/>
              <w:numPr>
                <w:ilvl w:val="0"/>
                <w:numId w:val="11"/>
              </w:num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F46EAD">
              <w:rPr>
                <w:rFonts w:ascii="Arial" w:hAnsi="Arial" w:cs="Arial"/>
                <w:sz w:val="20"/>
                <w:szCs w:val="20"/>
              </w:rPr>
              <w:t>Assists in the organization of finals and end of season presentations.</w:t>
            </w:r>
          </w:p>
          <w:p w14:paraId="57AC3A8C" w14:textId="65FD2913" w:rsidR="00B83957" w:rsidRDefault="00B83957" w:rsidP="00C13F3E">
            <w:pPr>
              <w:pStyle w:val="ListParagraph"/>
              <w:numPr>
                <w:ilvl w:val="0"/>
                <w:numId w:val="11"/>
              </w:num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F46EAD">
              <w:rPr>
                <w:rFonts w:ascii="Arial" w:hAnsi="Arial" w:cs="Arial"/>
                <w:sz w:val="20"/>
                <w:szCs w:val="20"/>
              </w:rPr>
              <w:t>Reimbursement of any Out-of-Pocket expenses is subject to advance authorization and the presentation of receipts.</w:t>
            </w:r>
          </w:p>
          <w:p w14:paraId="3C1D9B7D" w14:textId="18F920BD" w:rsidR="00EB1F8C" w:rsidRPr="00EB1F8C" w:rsidRDefault="00EB1F8C" w:rsidP="00C13F3E">
            <w:pPr>
              <w:pStyle w:val="ListParagraph"/>
              <w:numPr>
                <w:ilvl w:val="0"/>
                <w:numId w:val="11"/>
              </w:num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de reports at monthly meetings as required </w:t>
            </w:r>
          </w:p>
          <w:p w14:paraId="7B66388C" w14:textId="5DE26ED9" w:rsidR="00B83957" w:rsidRPr="00F46EAD" w:rsidRDefault="00B83957" w:rsidP="00C13F3E">
            <w:pPr>
              <w:pStyle w:val="ListParagraph"/>
              <w:numPr>
                <w:ilvl w:val="0"/>
                <w:numId w:val="11"/>
              </w:num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F46EAD">
              <w:rPr>
                <w:rFonts w:ascii="Arial" w:hAnsi="Arial" w:cs="Arial"/>
                <w:sz w:val="20"/>
                <w:szCs w:val="20"/>
              </w:rPr>
              <w:t>Provide a final report at the end of the year, to cover both winter and spring season, for inclusion in the Annual Report. Include final ladder results for both seasons.</w:t>
            </w:r>
          </w:p>
          <w:p w14:paraId="4C8A9E96" w14:textId="205CEE46" w:rsidR="0066163E" w:rsidRPr="00F46EAD" w:rsidRDefault="0066163E" w:rsidP="00C13F3E">
            <w:pPr>
              <w:pStyle w:val="ListParagraph"/>
              <w:numPr>
                <w:ilvl w:val="0"/>
                <w:numId w:val="11"/>
              </w:numPr>
              <w:spacing w:after="200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503955748"/>
            <w:r w:rsidRPr="00F46EAD">
              <w:rPr>
                <w:rFonts w:ascii="Arial" w:hAnsi="Arial" w:cs="Arial"/>
                <w:sz w:val="20"/>
                <w:szCs w:val="20"/>
              </w:rPr>
              <w:t>Carry out any other duty as required under the Constitution, or by the Committee, and in accordance with the Association By-Laws</w:t>
            </w:r>
            <w:r w:rsidR="00716DBA">
              <w:rPr>
                <w:rFonts w:ascii="Arial" w:hAnsi="Arial" w:cs="Arial"/>
                <w:sz w:val="20"/>
                <w:szCs w:val="20"/>
              </w:rPr>
              <w:t>/Policies &amp; Procedures</w:t>
            </w:r>
            <w:r w:rsidRPr="00F46EAD">
              <w:rPr>
                <w:rFonts w:ascii="Arial" w:hAnsi="Arial" w:cs="Arial"/>
                <w:sz w:val="20"/>
                <w:szCs w:val="20"/>
              </w:rPr>
              <w:t>.</w:t>
            </w:r>
          </w:p>
          <w:bookmarkEnd w:id="0"/>
          <w:p w14:paraId="5466C6A7" w14:textId="51EE3FBC" w:rsidR="00EC456F" w:rsidRPr="00C13F3E" w:rsidRDefault="00EC456F" w:rsidP="00C13F3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F46EAD">
              <w:rPr>
                <w:rFonts w:ascii="Arial" w:hAnsi="Arial" w:cs="Arial"/>
                <w:bCs/>
                <w:sz w:val="20"/>
                <w:szCs w:val="20"/>
              </w:rPr>
              <w:t>All JNA uniform items</w:t>
            </w:r>
            <w:r w:rsidR="00720A9B" w:rsidRPr="00F46EAD">
              <w:rPr>
                <w:rFonts w:ascii="Arial" w:hAnsi="Arial" w:cs="Arial"/>
                <w:bCs/>
                <w:sz w:val="20"/>
                <w:szCs w:val="20"/>
              </w:rPr>
              <w:t xml:space="preserve"> &amp; property</w:t>
            </w:r>
            <w:r w:rsidRPr="00F46EAD">
              <w:rPr>
                <w:rFonts w:ascii="Arial" w:hAnsi="Arial" w:cs="Arial"/>
                <w:bCs/>
                <w:sz w:val="20"/>
                <w:szCs w:val="20"/>
              </w:rPr>
              <w:t xml:space="preserve"> must be returned by the end of each year, or as requested by JNA.</w:t>
            </w:r>
          </w:p>
          <w:p w14:paraId="3C0FF0EE" w14:textId="1E15DE8C" w:rsidR="00C13F3E" w:rsidRPr="00C13F3E" w:rsidRDefault="00C13F3E" w:rsidP="00C13F3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omplete any outstanding actions/requests, </w:t>
            </w:r>
            <w:r w:rsidR="006B0CF8">
              <w:rPr>
                <w:rFonts w:ascii="Arial" w:hAnsi="Arial" w:cs="Arial"/>
                <w:bCs/>
                <w:sz w:val="20"/>
                <w:szCs w:val="20"/>
              </w:rPr>
              <w:t>pertaining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to the role, prior to the next AGM.</w:t>
            </w:r>
          </w:p>
          <w:p w14:paraId="7D03F90B" w14:textId="368D2F1A" w:rsidR="008D7927" w:rsidRPr="00F46EAD" w:rsidRDefault="008D7927" w:rsidP="00C13F3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nduct a handover when vacating position and also attend the next meeting if required.</w:t>
            </w:r>
          </w:p>
          <w:p w14:paraId="73CEC9C3" w14:textId="077CA8DC" w:rsidR="00F46EAD" w:rsidRPr="00F46EAD" w:rsidRDefault="00F46EAD" w:rsidP="00F24EA5">
            <w:pPr>
              <w:pStyle w:val="ListParagraph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</w:tr>
      <w:tr w:rsidR="005A2434" w:rsidRPr="00AD169C" w14:paraId="5C61B6C1" w14:textId="77777777" w:rsidTr="003D1643">
        <w:tc>
          <w:tcPr>
            <w:tcW w:w="9338" w:type="dxa"/>
            <w:gridSpan w:val="2"/>
            <w:shd w:val="clear" w:color="auto" w:fill="C0504D" w:themeFill="accent2"/>
          </w:tcPr>
          <w:p w14:paraId="4C2902EA" w14:textId="77777777" w:rsidR="005A2434" w:rsidRPr="003C09C9" w:rsidRDefault="005A2434" w:rsidP="00720A9B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3C09C9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lastRenderedPageBreak/>
              <w:t>ADDITIONAL INFORMATION</w:t>
            </w:r>
          </w:p>
        </w:tc>
      </w:tr>
      <w:tr w:rsidR="003A7305" w:rsidRPr="00307C08" w14:paraId="3FB61294" w14:textId="77777777" w:rsidTr="003D1643">
        <w:tc>
          <w:tcPr>
            <w:tcW w:w="9338" w:type="dxa"/>
            <w:gridSpan w:val="2"/>
          </w:tcPr>
          <w:p w14:paraId="3B9CCB9D" w14:textId="77777777" w:rsidR="003A7305" w:rsidRPr="00307C08" w:rsidRDefault="003A7305" w:rsidP="00720A9B">
            <w:pPr>
              <w:tabs>
                <w:tab w:val="left" w:pos="524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07C08">
              <w:rPr>
                <w:rFonts w:ascii="Arial" w:hAnsi="Arial" w:cs="Arial"/>
                <w:b/>
                <w:sz w:val="20"/>
                <w:szCs w:val="20"/>
              </w:rPr>
              <w:t>Required Criminal Record Checks:</w:t>
            </w:r>
          </w:p>
          <w:p w14:paraId="093C0CFF" w14:textId="7E986F5F" w:rsidR="003A7305" w:rsidRPr="00307C08" w:rsidRDefault="003A7305" w:rsidP="00720A9B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5245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307C08">
              <w:rPr>
                <w:rFonts w:ascii="Arial" w:hAnsi="Arial" w:cs="Arial"/>
                <w:sz w:val="20"/>
                <w:szCs w:val="20"/>
              </w:rPr>
              <w:t>Working with Children Check (</w:t>
            </w:r>
            <w:r w:rsidRPr="00307C08">
              <w:rPr>
                <w:rFonts w:ascii="Arial" w:hAnsi="Arial" w:cs="Arial"/>
                <w:i/>
                <w:sz w:val="20"/>
                <w:szCs w:val="20"/>
              </w:rPr>
              <w:t>if usual duties involve, or are likely to involve, contact with a child (under 18))</w:t>
            </w:r>
          </w:p>
          <w:p w14:paraId="3C3BB7D2" w14:textId="77777777" w:rsidR="002D2481" w:rsidRPr="00307C08" w:rsidRDefault="002D2481" w:rsidP="002D2481">
            <w:pPr>
              <w:widowControl w:val="0"/>
              <w:tabs>
                <w:tab w:val="left" w:pos="5245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307C08">
              <w:rPr>
                <w:rFonts w:ascii="Arial" w:hAnsi="Arial" w:cs="Arial"/>
                <w:sz w:val="20"/>
                <w:szCs w:val="20"/>
              </w:rPr>
              <w:t>If exempt from Working with Children Check, request:</w:t>
            </w:r>
          </w:p>
          <w:p w14:paraId="5FCB46A3" w14:textId="24514F5F" w:rsidR="003A7305" w:rsidRPr="00307C08" w:rsidRDefault="002D2481" w:rsidP="002A5459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5245"/>
              </w:tabs>
              <w:rPr>
                <w:rFonts w:ascii="Arial" w:hAnsi="Arial" w:cs="Arial"/>
                <w:sz w:val="20"/>
                <w:szCs w:val="20"/>
              </w:rPr>
            </w:pPr>
            <w:r w:rsidRPr="00307C08">
              <w:rPr>
                <w:rFonts w:ascii="Arial" w:hAnsi="Arial" w:cs="Arial"/>
                <w:sz w:val="20"/>
                <w:szCs w:val="20"/>
              </w:rPr>
              <w:t xml:space="preserve">Volunteer National Police Certificate </w:t>
            </w:r>
            <w:r w:rsidRPr="00307C08">
              <w:rPr>
                <w:rFonts w:ascii="Arial" w:hAnsi="Arial" w:cs="Arial"/>
                <w:i/>
                <w:sz w:val="20"/>
                <w:szCs w:val="20"/>
              </w:rPr>
              <w:t>(if unpaid)</w:t>
            </w:r>
            <w:r w:rsidRPr="00307C0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21F19D11" w14:textId="77777777" w:rsidR="00307C08" w:rsidRDefault="00307C08" w:rsidP="00720A9B">
            <w:pPr>
              <w:tabs>
                <w:tab w:val="left" w:pos="524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8AFE32" w14:textId="70337659" w:rsidR="003A7305" w:rsidRPr="00307C08" w:rsidRDefault="003A7305" w:rsidP="00720A9B">
            <w:pPr>
              <w:tabs>
                <w:tab w:val="left" w:pos="524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07C08">
              <w:rPr>
                <w:rFonts w:ascii="Arial" w:hAnsi="Arial" w:cs="Arial"/>
                <w:b/>
                <w:sz w:val="20"/>
                <w:szCs w:val="20"/>
              </w:rPr>
              <w:t>Further Re</w:t>
            </w:r>
            <w:r w:rsidR="00145D0C">
              <w:rPr>
                <w:rFonts w:ascii="Arial" w:hAnsi="Arial" w:cs="Arial"/>
                <w:b/>
                <w:sz w:val="20"/>
                <w:szCs w:val="20"/>
              </w:rPr>
              <w:t>quire</w:t>
            </w:r>
            <w:r w:rsidR="00941DCB">
              <w:rPr>
                <w:rFonts w:ascii="Arial" w:hAnsi="Arial" w:cs="Arial"/>
                <w:b/>
                <w:sz w:val="20"/>
                <w:szCs w:val="20"/>
              </w:rPr>
              <w:t xml:space="preserve">ments </w:t>
            </w:r>
            <w:r w:rsidRPr="00307C08">
              <w:rPr>
                <w:rFonts w:ascii="Arial" w:hAnsi="Arial" w:cs="Arial"/>
                <w:b/>
                <w:sz w:val="20"/>
                <w:szCs w:val="20"/>
              </w:rPr>
              <w:t>by JNA:</w:t>
            </w:r>
          </w:p>
          <w:p w14:paraId="5132087E" w14:textId="77777777" w:rsidR="00F46EAD" w:rsidRPr="00307C08" w:rsidRDefault="003A7305" w:rsidP="00F46EAD">
            <w:pPr>
              <w:pStyle w:val="ListParagraph"/>
              <w:numPr>
                <w:ilvl w:val="0"/>
                <w:numId w:val="3"/>
              </w:numPr>
              <w:tabs>
                <w:tab w:val="left" w:pos="5245"/>
              </w:tabs>
              <w:rPr>
                <w:rFonts w:ascii="Arial" w:hAnsi="Arial" w:cs="Arial"/>
                <w:sz w:val="20"/>
                <w:szCs w:val="20"/>
              </w:rPr>
            </w:pPr>
            <w:r w:rsidRPr="00307C08">
              <w:rPr>
                <w:rFonts w:ascii="Arial" w:hAnsi="Arial" w:cs="Arial"/>
                <w:sz w:val="20"/>
                <w:szCs w:val="20"/>
              </w:rPr>
              <w:t>Attain signature on Netball WA’s Member Protection Declaration</w:t>
            </w:r>
          </w:p>
          <w:p w14:paraId="5F4AAD75" w14:textId="7709EE88" w:rsidR="0082457B" w:rsidRDefault="0082457B" w:rsidP="00F46EAD">
            <w:pPr>
              <w:pStyle w:val="ListParagraph"/>
              <w:numPr>
                <w:ilvl w:val="0"/>
                <w:numId w:val="3"/>
              </w:numPr>
              <w:tabs>
                <w:tab w:val="left" w:pos="5245"/>
              </w:tabs>
              <w:rPr>
                <w:rFonts w:ascii="Arial" w:hAnsi="Arial" w:cs="Arial"/>
                <w:sz w:val="20"/>
                <w:szCs w:val="20"/>
              </w:rPr>
            </w:pPr>
            <w:r w:rsidRPr="00307C08">
              <w:rPr>
                <w:rFonts w:ascii="Arial" w:hAnsi="Arial" w:cs="Arial"/>
                <w:sz w:val="20"/>
                <w:szCs w:val="20"/>
              </w:rPr>
              <w:t xml:space="preserve">Attain signature on JNA Code of Conduct &amp; </w:t>
            </w:r>
            <w:proofErr w:type="spellStart"/>
            <w:r w:rsidRPr="00307C08">
              <w:rPr>
                <w:rFonts w:ascii="Arial" w:hAnsi="Arial" w:cs="Arial"/>
                <w:sz w:val="20"/>
                <w:szCs w:val="20"/>
              </w:rPr>
              <w:t>Behaviour</w:t>
            </w:r>
            <w:proofErr w:type="spellEnd"/>
            <w:r w:rsidRPr="00307C08">
              <w:rPr>
                <w:rFonts w:ascii="Arial" w:hAnsi="Arial" w:cs="Arial"/>
                <w:sz w:val="20"/>
                <w:szCs w:val="20"/>
              </w:rPr>
              <w:t xml:space="preserve"> form</w:t>
            </w:r>
          </w:p>
          <w:p w14:paraId="5310D56F" w14:textId="12BC026D" w:rsidR="0087099C" w:rsidRDefault="0087099C" w:rsidP="00F46EAD">
            <w:pPr>
              <w:pStyle w:val="ListParagraph"/>
              <w:numPr>
                <w:ilvl w:val="0"/>
                <w:numId w:val="3"/>
              </w:numPr>
              <w:tabs>
                <w:tab w:val="left" w:pos="52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 JNA Register of Positions and Interests Held</w:t>
            </w:r>
          </w:p>
          <w:p w14:paraId="50F41AD4" w14:textId="4D235397" w:rsidR="00307C08" w:rsidRPr="00307C08" w:rsidRDefault="00307C08" w:rsidP="00307C08">
            <w:pPr>
              <w:pStyle w:val="ListParagraph"/>
              <w:tabs>
                <w:tab w:val="left" w:pos="52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20EB84" w14:textId="77777777" w:rsidR="00267DB8" w:rsidRPr="00307C08" w:rsidRDefault="00267DB8" w:rsidP="0082457B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7B3CA215" w14:textId="1D5ECFB2" w:rsidR="00BE066E" w:rsidRPr="00307C08" w:rsidRDefault="00BE066E" w:rsidP="00BE066E">
      <w:pPr>
        <w:rPr>
          <w:rFonts w:ascii="Arial" w:hAnsi="Arial" w:cs="Arial"/>
          <w:sz w:val="20"/>
          <w:szCs w:val="20"/>
        </w:rPr>
      </w:pPr>
      <w:bookmarkStart w:id="1" w:name="_Hlk25763131"/>
      <w:r w:rsidRPr="00307C08">
        <w:rPr>
          <w:rFonts w:ascii="Arial" w:hAnsi="Arial" w:cs="Arial"/>
          <w:sz w:val="20"/>
          <w:szCs w:val="20"/>
        </w:rPr>
        <w:t>I, _______________________________ (Print Name), understand and accept the responsibilities, duties and requirements listed above.</w:t>
      </w:r>
    </w:p>
    <w:p w14:paraId="60230C7E" w14:textId="77777777" w:rsidR="00BE066E" w:rsidRPr="00307C08" w:rsidRDefault="00BE066E" w:rsidP="00BE066E">
      <w:pPr>
        <w:rPr>
          <w:rFonts w:ascii="Arial" w:hAnsi="Arial" w:cs="Arial"/>
          <w:sz w:val="20"/>
          <w:szCs w:val="20"/>
        </w:rPr>
      </w:pPr>
    </w:p>
    <w:p w14:paraId="3BA32A32" w14:textId="77777777" w:rsidR="00BE066E" w:rsidRPr="00307C08" w:rsidRDefault="00BE066E" w:rsidP="00BE066E">
      <w:pPr>
        <w:rPr>
          <w:rFonts w:ascii="Arial" w:hAnsi="Arial" w:cs="Arial"/>
          <w:sz w:val="20"/>
          <w:szCs w:val="20"/>
        </w:rPr>
      </w:pPr>
    </w:p>
    <w:p w14:paraId="5C3CF195" w14:textId="35EB06DA" w:rsidR="000608A1" w:rsidRPr="00307C08" w:rsidRDefault="00BE066E" w:rsidP="00720A9B">
      <w:pPr>
        <w:rPr>
          <w:rFonts w:ascii="Arial" w:hAnsi="Arial" w:cs="Arial"/>
          <w:sz w:val="20"/>
          <w:szCs w:val="20"/>
        </w:rPr>
      </w:pPr>
      <w:r w:rsidRPr="00307C08">
        <w:rPr>
          <w:rFonts w:ascii="Arial" w:hAnsi="Arial" w:cs="Arial"/>
          <w:sz w:val="20"/>
          <w:szCs w:val="20"/>
        </w:rPr>
        <w:t>Signed: ____________________</w:t>
      </w:r>
      <w:r w:rsidR="00941DCB">
        <w:rPr>
          <w:rFonts w:ascii="Arial" w:hAnsi="Arial" w:cs="Arial"/>
          <w:sz w:val="20"/>
          <w:szCs w:val="20"/>
        </w:rPr>
        <w:t xml:space="preserve">                                                       </w:t>
      </w:r>
      <w:r w:rsidRPr="00307C08">
        <w:rPr>
          <w:rFonts w:ascii="Arial" w:hAnsi="Arial" w:cs="Arial"/>
          <w:sz w:val="20"/>
          <w:szCs w:val="20"/>
        </w:rPr>
        <w:t>Date: _____________________</w:t>
      </w:r>
      <w:bookmarkEnd w:id="1"/>
    </w:p>
    <w:sectPr w:rsidR="000608A1" w:rsidRPr="00307C08" w:rsidSect="000608A1">
      <w:headerReference w:type="default" r:id="rId8"/>
      <w:footerReference w:type="default" r:id="rId9"/>
      <w:pgSz w:w="11900" w:h="16840"/>
      <w:pgMar w:top="2230" w:right="1276" w:bottom="1440" w:left="1276" w:header="708" w:footer="18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AA864" w14:textId="77777777" w:rsidR="000F53DD" w:rsidRDefault="000F53DD" w:rsidP="009213A3">
      <w:r>
        <w:separator/>
      </w:r>
    </w:p>
  </w:endnote>
  <w:endnote w:type="continuationSeparator" w:id="0">
    <w:p w14:paraId="4779AF21" w14:textId="77777777" w:rsidR="000F53DD" w:rsidRDefault="000F53DD" w:rsidP="00921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C0B29" w14:textId="261CD12B" w:rsidR="003B2EAE" w:rsidRDefault="003B2EAE" w:rsidP="003B2EAE">
    <w:pPr>
      <w:pStyle w:val="Footer"/>
    </w:pPr>
    <w:r>
      <w:t xml:space="preserve">                    </w:t>
    </w:r>
    <w:r>
      <w:ptab w:relativeTo="margin" w:alignment="right" w:leader="none"/>
    </w:r>
  </w:p>
  <w:p w14:paraId="322497C3" w14:textId="602CB64D" w:rsidR="002817BF" w:rsidRDefault="002817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6DD6E" w14:textId="77777777" w:rsidR="000F53DD" w:rsidRDefault="000F53DD" w:rsidP="009213A3">
      <w:r>
        <w:separator/>
      </w:r>
    </w:p>
  </w:footnote>
  <w:footnote w:type="continuationSeparator" w:id="0">
    <w:p w14:paraId="586D651C" w14:textId="77777777" w:rsidR="000F53DD" w:rsidRDefault="000F53DD" w:rsidP="00921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A23F6" w14:textId="2F9E2D00" w:rsidR="002817BF" w:rsidRDefault="001E1CA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7B7AF33" wp14:editId="5A33CDF4">
              <wp:simplePos x="0" y="0"/>
              <wp:positionH relativeFrom="column">
                <wp:posOffset>-457835</wp:posOffset>
              </wp:positionH>
              <wp:positionV relativeFrom="paragraph">
                <wp:posOffset>-59055</wp:posOffset>
              </wp:positionV>
              <wp:extent cx="1028700" cy="8953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CCFE67" w14:textId="777E393F" w:rsidR="001E1CA5" w:rsidRPr="00841C1D" w:rsidRDefault="009010F3" w:rsidP="001E1CA5">
                          <w:pPr>
                            <w:jc w:val="center"/>
                            <w:rPr>
                              <w:lang w:val="en-AU"/>
                            </w:rPr>
                          </w:pPr>
                          <w:r>
                            <w:object w:dxaOrig="1335" w:dyaOrig="1215" w14:anchorId="4AFEA596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66.75pt;height:60.75pt" fillcolor="window">
                                <v:imagedata r:id="rId1" o:title=""/>
                              </v:shape>
                              <o:OLEObject Type="Embed" ProgID="Imaging.Document" ShapeID="_x0000_i1026" DrawAspect="Content" ObjectID="_1717595992" r:id="rId2"/>
                            </w:objec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7AF3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.05pt;margin-top:-4.65pt;width:81pt;height:7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" filled="f" stroked="f">
              <v:textbox>
                <w:txbxContent>
                  <w:p w14:paraId="3FCCFE67" w14:textId="777E393F" w:rsidR="001E1CA5" w:rsidRPr="00841C1D" w:rsidRDefault="009010F3" w:rsidP="001E1CA5">
                    <w:pPr>
                      <w:jc w:val="center"/>
                      <w:rPr>
                        <w:lang w:val="en-AU"/>
                      </w:rPr>
                    </w:pPr>
                    <w:r>
                      <w:object w:dxaOrig="1335" w:dyaOrig="1215" w14:anchorId="4AFEA596">
                        <v:shape id="_x0000_i1026" type="#_x0000_t75" style="width:66.75pt;height:60.75pt" fillcolor="window">
                          <v:imagedata r:id="rId3" o:title=""/>
                        </v:shape>
                        <o:OLEObject Type="Embed" ProgID="Imaging.Document" ShapeID="_x0000_i1026" DrawAspect="Content" ObjectID="_1636983622" r:id="rId4"/>
                      </w:objec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3129"/>
    <w:multiLevelType w:val="hybridMultilevel"/>
    <w:tmpl w:val="8A0C8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1648A"/>
    <w:multiLevelType w:val="hybridMultilevel"/>
    <w:tmpl w:val="C91E3F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64479"/>
    <w:multiLevelType w:val="hybridMultilevel"/>
    <w:tmpl w:val="B56ED6C4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3410E"/>
    <w:multiLevelType w:val="hybridMultilevel"/>
    <w:tmpl w:val="9D16F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A46D7"/>
    <w:multiLevelType w:val="hybridMultilevel"/>
    <w:tmpl w:val="D71CF74E"/>
    <w:lvl w:ilvl="0" w:tplc="0C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5" w15:restartNumberingAfterBreak="0">
    <w:nsid w:val="33C26809"/>
    <w:multiLevelType w:val="hybridMultilevel"/>
    <w:tmpl w:val="D37613BE"/>
    <w:lvl w:ilvl="0" w:tplc="B8C4B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84081"/>
    <w:multiLevelType w:val="hybridMultilevel"/>
    <w:tmpl w:val="89B2D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24203"/>
    <w:multiLevelType w:val="hybridMultilevel"/>
    <w:tmpl w:val="7CD80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A0481"/>
    <w:multiLevelType w:val="hybridMultilevel"/>
    <w:tmpl w:val="FA16E6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C76B7"/>
    <w:multiLevelType w:val="hybridMultilevel"/>
    <w:tmpl w:val="42DA15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C7467F"/>
    <w:multiLevelType w:val="hybridMultilevel"/>
    <w:tmpl w:val="645457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820D9"/>
    <w:multiLevelType w:val="hybridMultilevel"/>
    <w:tmpl w:val="5172F2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820BC"/>
    <w:multiLevelType w:val="hybridMultilevel"/>
    <w:tmpl w:val="2BA601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7169C"/>
    <w:multiLevelType w:val="hybridMultilevel"/>
    <w:tmpl w:val="190C67E0"/>
    <w:lvl w:ilvl="0" w:tplc="0CF2D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016F4"/>
    <w:multiLevelType w:val="hybridMultilevel"/>
    <w:tmpl w:val="995E4EB4"/>
    <w:lvl w:ilvl="0" w:tplc="EC02C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597964">
    <w:abstractNumId w:val="1"/>
  </w:num>
  <w:num w:numId="2" w16cid:durableId="1972586604">
    <w:abstractNumId w:val="5"/>
  </w:num>
  <w:num w:numId="3" w16cid:durableId="1810704417">
    <w:abstractNumId w:val="3"/>
  </w:num>
  <w:num w:numId="4" w16cid:durableId="1177502065">
    <w:abstractNumId w:val="9"/>
  </w:num>
  <w:num w:numId="5" w16cid:durableId="1295983340">
    <w:abstractNumId w:val="10"/>
  </w:num>
  <w:num w:numId="6" w16cid:durableId="449398961">
    <w:abstractNumId w:val="11"/>
  </w:num>
  <w:num w:numId="7" w16cid:durableId="1221743599">
    <w:abstractNumId w:val="13"/>
  </w:num>
  <w:num w:numId="8" w16cid:durableId="2062827494">
    <w:abstractNumId w:val="2"/>
  </w:num>
  <w:num w:numId="9" w16cid:durableId="1153375976">
    <w:abstractNumId w:val="8"/>
  </w:num>
  <w:num w:numId="10" w16cid:durableId="452790246">
    <w:abstractNumId w:val="6"/>
  </w:num>
  <w:num w:numId="11" w16cid:durableId="2028634032">
    <w:abstractNumId w:val="14"/>
  </w:num>
  <w:num w:numId="12" w16cid:durableId="1180194415">
    <w:abstractNumId w:val="0"/>
  </w:num>
  <w:num w:numId="13" w16cid:durableId="35005032">
    <w:abstractNumId w:val="4"/>
  </w:num>
  <w:num w:numId="14" w16cid:durableId="773749577">
    <w:abstractNumId w:val="7"/>
  </w:num>
  <w:num w:numId="15" w16cid:durableId="1985767052">
    <w:abstractNumId w:val="12"/>
  </w:num>
  <w:num w:numId="16" w16cid:durableId="716201837">
    <w:abstractNumId w:val="13"/>
  </w:num>
  <w:num w:numId="17" w16cid:durableId="516121553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3A3"/>
    <w:rsid w:val="000001C2"/>
    <w:rsid w:val="00023CCB"/>
    <w:rsid w:val="00043A69"/>
    <w:rsid w:val="000608A1"/>
    <w:rsid w:val="00065302"/>
    <w:rsid w:val="000936CA"/>
    <w:rsid w:val="000F53DD"/>
    <w:rsid w:val="00102482"/>
    <w:rsid w:val="00112C82"/>
    <w:rsid w:val="00145D0C"/>
    <w:rsid w:val="00182CBD"/>
    <w:rsid w:val="001C7414"/>
    <w:rsid w:val="001D734B"/>
    <w:rsid w:val="001E1CA5"/>
    <w:rsid w:val="00267DB8"/>
    <w:rsid w:val="0027103D"/>
    <w:rsid w:val="00280928"/>
    <w:rsid w:val="002817BF"/>
    <w:rsid w:val="00287379"/>
    <w:rsid w:val="00290FA6"/>
    <w:rsid w:val="00295E5A"/>
    <w:rsid w:val="002A5459"/>
    <w:rsid w:val="002C713A"/>
    <w:rsid w:val="002D2481"/>
    <w:rsid w:val="002F315D"/>
    <w:rsid w:val="00307C08"/>
    <w:rsid w:val="00337A61"/>
    <w:rsid w:val="00347B56"/>
    <w:rsid w:val="00365053"/>
    <w:rsid w:val="00380260"/>
    <w:rsid w:val="003A7305"/>
    <w:rsid w:val="003B2EAE"/>
    <w:rsid w:val="003C09C9"/>
    <w:rsid w:val="003D1643"/>
    <w:rsid w:val="003D496B"/>
    <w:rsid w:val="003E5856"/>
    <w:rsid w:val="00472CAE"/>
    <w:rsid w:val="00480912"/>
    <w:rsid w:val="004B68E2"/>
    <w:rsid w:val="004F41B6"/>
    <w:rsid w:val="004F6A9B"/>
    <w:rsid w:val="00533458"/>
    <w:rsid w:val="00554EC8"/>
    <w:rsid w:val="00557B01"/>
    <w:rsid w:val="00585073"/>
    <w:rsid w:val="00597CDD"/>
    <w:rsid w:val="005A2434"/>
    <w:rsid w:val="005B03B6"/>
    <w:rsid w:val="005E58DE"/>
    <w:rsid w:val="005E711C"/>
    <w:rsid w:val="0066163E"/>
    <w:rsid w:val="006B0CF8"/>
    <w:rsid w:val="006B3D8D"/>
    <w:rsid w:val="006B70DB"/>
    <w:rsid w:val="006D6DB6"/>
    <w:rsid w:val="006F2357"/>
    <w:rsid w:val="00703032"/>
    <w:rsid w:val="0070767A"/>
    <w:rsid w:val="00714C36"/>
    <w:rsid w:val="00716DBA"/>
    <w:rsid w:val="00720A9B"/>
    <w:rsid w:val="00747432"/>
    <w:rsid w:val="00750E87"/>
    <w:rsid w:val="007C17E5"/>
    <w:rsid w:val="007D7D8E"/>
    <w:rsid w:val="008072DF"/>
    <w:rsid w:val="0082457B"/>
    <w:rsid w:val="00825063"/>
    <w:rsid w:val="0084096D"/>
    <w:rsid w:val="00842932"/>
    <w:rsid w:val="0087099C"/>
    <w:rsid w:val="00897F40"/>
    <w:rsid w:val="008D57BE"/>
    <w:rsid w:val="008D7927"/>
    <w:rsid w:val="009010F3"/>
    <w:rsid w:val="009213A3"/>
    <w:rsid w:val="00941DCB"/>
    <w:rsid w:val="009466EB"/>
    <w:rsid w:val="00971C57"/>
    <w:rsid w:val="00993D1B"/>
    <w:rsid w:val="00A967E5"/>
    <w:rsid w:val="00AF4B3E"/>
    <w:rsid w:val="00B27E93"/>
    <w:rsid w:val="00B45388"/>
    <w:rsid w:val="00B67FD6"/>
    <w:rsid w:val="00B83957"/>
    <w:rsid w:val="00BA6252"/>
    <w:rsid w:val="00BC7A4E"/>
    <w:rsid w:val="00BD6CC4"/>
    <w:rsid w:val="00BE066E"/>
    <w:rsid w:val="00BF6459"/>
    <w:rsid w:val="00C13F3E"/>
    <w:rsid w:val="00C54191"/>
    <w:rsid w:val="00C74A89"/>
    <w:rsid w:val="00C95677"/>
    <w:rsid w:val="00CA214B"/>
    <w:rsid w:val="00CE7BB5"/>
    <w:rsid w:val="00CF6D0C"/>
    <w:rsid w:val="00D6154F"/>
    <w:rsid w:val="00D67311"/>
    <w:rsid w:val="00DC0E03"/>
    <w:rsid w:val="00E170E8"/>
    <w:rsid w:val="00E80278"/>
    <w:rsid w:val="00EA6F96"/>
    <w:rsid w:val="00EB1F8C"/>
    <w:rsid w:val="00EC456F"/>
    <w:rsid w:val="00EC70D9"/>
    <w:rsid w:val="00F24EA5"/>
    <w:rsid w:val="00F46EAD"/>
    <w:rsid w:val="00F533C5"/>
    <w:rsid w:val="00F83A22"/>
    <w:rsid w:val="00FA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  <w14:docId w14:val="6AFAD20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A2434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08A1"/>
    <w:pPr>
      <w:keepNext/>
      <w:outlineLvl w:val="0"/>
    </w:pPr>
    <w:rPr>
      <w:rFonts w:ascii="Arial" w:eastAsia="SimSun" w:hAnsi="Arial" w:cs="Times New Roman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08A1"/>
    <w:pPr>
      <w:keepNext/>
      <w:outlineLvl w:val="1"/>
    </w:pPr>
    <w:rPr>
      <w:rFonts w:ascii="Arial" w:eastAsia="SimSun" w:hAnsi="Arial" w:cs="Times New Roman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0608A1"/>
    <w:pPr>
      <w:keepNext/>
      <w:ind w:left="2160" w:hanging="2160"/>
      <w:outlineLvl w:val="2"/>
    </w:pPr>
    <w:rPr>
      <w:rFonts w:ascii="Arial" w:eastAsia="SimSun" w:hAnsi="Arial" w:cs="Times New Roman"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08A1"/>
    <w:pPr>
      <w:keepNext/>
      <w:spacing w:before="240" w:after="60" w:line="276" w:lineRule="auto"/>
      <w:outlineLvl w:val="3"/>
    </w:pPr>
    <w:rPr>
      <w:rFonts w:ascii="Calibri" w:eastAsia="SimSun" w:hAnsi="Calibri" w:cs="Times New Roman"/>
      <w:b/>
      <w:bCs/>
      <w:sz w:val="28"/>
      <w:szCs w:val="28"/>
      <w:lang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08A1"/>
    <w:pPr>
      <w:spacing w:before="240" w:after="60" w:line="276" w:lineRule="auto"/>
      <w:outlineLvl w:val="4"/>
    </w:pPr>
    <w:rPr>
      <w:rFonts w:ascii="Calibri" w:eastAsia="SimSun" w:hAnsi="Calibri" w:cs="Times New Roman"/>
      <w:b/>
      <w:bCs/>
      <w:i/>
      <w:iCs/>
      <w:sz w:val="26"/>
      <w:szCs w:val="26"/>
      <w:lang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08A1"/>
    <w:pPr>
      <w:spacing w:before="240" w:after="60" w:line="276" w:lineRule="auto"/>
      <w:outlineLvl w:val="5"/>
    </w:pPr>
    <w:rPr>
      <w:rFonts w:ascii="Calibri" w:eastAsia="SimSun" w:hAnsi="Calibri" w:cs="Times New Roman"/>
      <w:b/>
      <w:bCs/>
      <w:sz w:val="22"/>
      <w:szCs w:val="22"/>
      <w:lang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08A1"/>
    <w:pPr>
      <w:spacing w:before="240" w:after="60" w:line="276" w:lineRule="auto"/>
      <w:outlineLvl w:val="6"/>
    </w:pPr>
    <w:rPr>
      <w:rFonts w:ascii="Calibri" w:eastAsia="SimSun" w:hAnsi="Calibri" w:cs="Times New Roman"/>
      <w:lang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08A1"/>
    <w:pPr>
      <w:spacing w:before="240" w:after="60" w:line="276" w:lineRule="auto"/>
      <w:outlineLvl w:val="8"/>
    </w:pPr>
    <w:rPr>
      <w:rFonts w:ascii="Cambria" w:eastAsia="SimSun" w:hAnsi="Cambria" w:cs="Times New Roman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13A3"/>
  </w:style>
  <w:style w:type="paragraph" w:styleId="Footer">
    <w:name w:val="footer"/>
    <w:basedOn w:val="Normal"/>
    <w:link w:val="FooterChar"/>
    <w:uiPriority w:val="99"/>
    <w:unhideWhenUsed/>
    <w:rsid w:val="009213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3A3"/>
  </w:style>
  <w:style w:type="paragraph" w:styleId="BalloonText">
    <w:name w:val="Balloon Text"/>
    <w:basedOn w:val="Normal"/>
    <w:link w:val="BalloonTextChar"/>
    <w:uiPriority w:val="99"/>
    <w:semiHidden/>
    <w:unhideWhenUsed/>
    <w:rsid w:val="009213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3A3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213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37A6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81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3A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608A1"/>
    <w:rPr>
      <w:rFonts w:ascii="Arial" w:eastAsia="SimSun" w:hAnsi="Arial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608A1"/>
    <w:rPr>
      <w:rFonts w:ascii="Arial" w:eastAsia="SimSun" w:hAnsi="Arial" w:cs="Times New Roman"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608A1"/>
    <w:rPr>
      <w:rFonts w:ascii="Arial" w:eastAsia="SimSun" w:hAnsi="Arial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08A1"/>
    <w:rPr>
      <w:rFonts w:ascii="Calibri" w:eastAsia="SimSun" w:hAnsi="Calibri" w:cs="Times New Roman"/>
      <w:b/>
      <w:bCs/>
      <w:sz w:val="28"/>
      <w:szCs w:val="28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08A1"/>
    <w:rPr>
      <w:rFonts w:ascii="Calibri" w:eastAsia="SimSun" w:hAnsi="Calibri" w:cs="Times New Roman"/>
      <w:b/>
      <w:bCs/>
      <w:i/>
      <w:iCs/>
      <w:sz w:val="26"/>
      <w:szCs w:val="26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08A1"/>
    <w:rPr>
      <w:rFonts w:ascii="Calibri" w:eastAsia="SimSun" w:hAnsi="Calibri" w:cs="Times New Roman"/>
      <w:b/>
      <w:bCs/>
      <w:sz w:val="22"/>
      <w:szCs w:val="22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08A1"/>
    <w:rPr>
      <w:rFonts w:ascii="Calibri" w:eastAsia="SimSun" w:hAnsi="Calibri" w:cs="Times New Roman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08A1"/>
    <w:rPr>
      <w:rFonts w:ascii="Cambria" w:eastAsia="SimSun" w:hAnsi="Cambria" w:cs="Times New Roman"/>
      <w:sz w:val="22"/>
      <w:szCs w:val="22"/>
      <w:lang w:eastAsia="zh-CN"/>
    </w:rPr>
  </w:style>
  <w:style w:type="paragraph" w:styleId="BodyText">
    <w:name w:val="Body Text"/>
    <w:basedOn w:val="Normal"/>
    <w:link w:val="BodyTextChar"/>
    <w:uiPriority w:val="99"/>
    <w:rsid w:val="000608A1"/>
    <w:rPr>
      <w:rFonts w:ascii="Arial" w:eastAsia="SimSun" w:hAnsi="Arial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0608A1"/>
    <w:rPr>
      <w:rFonts w:ascii="Arial" w:eastAsia="SimSun" w:hAnsi="Arial" w:cs="Times New Roman"/>
      <w:sz w:val="28"/>
      <w:szCs w:val="20"/>
    </w:rPr>
  </w:style>
  <w:style w:type="character" w:styleId="PageNumber">
    <w:name w:val="page number"/>
    <w:uiPriority w:val="99"/>
    <w:rsid w:val="000608A1"/>
    <w:rPr>
      <w:rFonts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608A1"/>
    <w:pPr>
      <w:spacing w:after="120" w:line="276" w:lineRule="auto"/>
    </w:pPr>
    <w:rPr>
      <w:rFonts w:ascii="Calibri" w:eastAsia="SimSun" w:hAnsi="Calibri" w:cs="Times New Roman"/>
      <w:sz w:val="16"/>
      <w:szCs w:val="16"/>
      <w:lang w:eastAsia="zh-CN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608A1"/>
    <w:rPr>
      <w:rFonts w:ascii="Calibri" w:eastAsia="SimSun" w:hAnsi="Calibri" w:cs="Times New Roman"/>
      <w:sz w:val="16"/>
      <w:szCs w:val="16"/>
      <w:lang w:eastAsia="zh-CN"/>
    </w:rPr>
  </w:style>
  <w:style w:type="paragraph" w:styleId="Title">
    <w:name w:val="Title"/>
    <w:basedOn w:val="Normal"/>
    <w:link w:val="TitleChar"/>
    <w:uiPriority w:val="10"/>
    <w:qFormat/>
    <w:rsid w:val="000608A1"/>
    <w:pPr>
      <w:jc w:val="center"/>
    </w:pPr>
    <w:rPr>
      <w:rFonts w:ascii="Times New Roman" w:eastAsia="SimSun" w:hAnsi="Times New Roman" w:cs="Times New Roman"/>
      <w:sz w:val="32"/>
      <w:szCs w:val="20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0608A1"/>
    <w:rPr>
      <w:rFonts w:ascii="Times New Roman" w:eastAsia="SimSun" w:hAnsi="Times New Roman" w:cs="Times New Roman"/>
      <w:sz w:val="32"/>
      <w:szCs w:val="20"/>
      <w:lang w:eastAsia="zh-CN"/>
    </w:rPr>
  </w:style>
  <w:style w:type="paragraph" w:customStyle="1" w:styleId="DocumentLabel">
    <w:name w:val="Document Label"/>
    <w:basedOn w:val="Normal"/>
    <w:rsid w:val="000608A1"/>
    <w:pPr>
      <w:keepNext/>
      <w:keepLines/>
      <w:spacing w:before="240" w:after="360"/>
    </w:pPr>
    <w:rPr>
      <w:rFonts w:ascii="Times" w:eastAsia="SimSun" w:hAnsi="Times" w:cs="Times New Roman"/>
      <w:b/>
      <w:kern w:val="28"/>
      <w:sz w:val="36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0608A1"/>
    <w:pPr>
      <w:spacing w:after="120"/>
      <w:ind w:left="283"/>
    </w:pPr>
    <w:rPr>
      <w:rFonts w:ascii="Times New Roman" w:eastAsia="SimSun" w:hAnsi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608A1"/>
    <w:rPr>
      <w:rFonts w:ascii="Times New Roman" w:eastAsia="SimSun" w:hAnsi="Times New Roman" w:cs="Times New Roman"/>
      <w:sz w:val="20"/>
      <w:szCs w:val="20"/>
      <w:lang w:val="en-GB"/>
    </w:rPr>
  </w:style>
  <w:style w:type="paragraph" w:customStyle="1" w:styleId="Title1">
    <w:name w:val="Title1"/>
    <w:basedOn w:val="Normal"/>
    <w:next w:val="Normal"/>
    <w:autoRedefine/>
    <w:rsid w:val="000608A1"/>
    <w:pPr>
      <w:pBdr>
        <w:bottom w:val="single" w:sz="4" w:space="1" w:color="auto"/>
      </w:pBdr>
      <w:spacing w:before="160" w:after="360"/>
      <w:jc w:val="both"/>
    </w:pPr>
    <w:rPr>
      <w:rFonts w:ascii="Gill Sans MT" w:eastAsia="SimSun" w:hAnsi="Gill Sans MT" w:cs="Times New Roman"/>
      <w:b/>
      <w:cap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0608A1"/>
    <w:pPr>
      <w:spacing w:after="300" w:line="285" w:lineRule="atLeast"/>
    </w:pPr>
    <w:rPr>
      <w:rFonts w:ascii="Times New Roman" w:eastAsia="SimSun" w:hAnsi="Times New Roman" w:cs="Times New Roman"/>
      <w:sz w:val="21"/>
      <w:szCs w:val="21"/>
      <w:lang w:eastAsia="zh-CN"/>
    </w:rPr>
  </w:style>
  <w:style w:type="paragraph" w:customStyle="1" w:styleId="smalltitle">
    <w:name w:val="smalltitle"/>
    <w:basedOn w:val="Normal"/>
    <w:rsid w:val="000608A1"/>
    <w:pPr>
      <w:spacing w:after="300" w:line="285" w:lineRule="atLeast"/>
    </w:pPr>
    <w:rPr>
      <w:rFonts w:ascii="Times New Roman" w:eastAsia="SimSun" w:hAnsi="Times New Roman" w:cs="Times New Roman"/>
      <w:sz w:val="21"/>
      <w:szCs w:val="21"/>
      <w:lang w:eastAsia="zh-CN"/>
    </w:rPr>
  </w:style>
  <w:style w:type="paragraph" w:styleId="BodyTextIndent2">
    <w:name w:val="Body Text Indent 2"/>
    <w:basedOn w:val="Normal"/>
    <w:link w:val="BodyTextIndent2Char"/>
    <w:uiPriority w:val="99"/>
    <w:rsid w:val="000608A1"/>
    <w:pPr>
      <w:ind w:left="720" w:hanging="720"/>
    </w:pPr>
    <w:rPr>
      <w:rFonts w:ascii="Arial" w:eastAsia="SimSun" w:hAnsi="Arial" w:cs="Times New Roman"/>
      <w:b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608A1"/>
    <w:rPr>
      <w:rFonts w:ascii="Arial" w:eastAsia="SimSun" w:hAnsi="Arial" w:cs="Times New Roman"/>
      <w:b/>
      <w:szCs w:val="20"/>
      <w:lang w:val="en-US"/>
    </w:rPr>
  </w:style>
  <w:style w:type="paragraph" w:styleId="NoSpacing">
    <w:name w:val="No Spacing"/>
    <w:uiPriority w:val="1"/>
    <w:qFormat/>
    <w:rsid w:val="000608A1"/>
    <w:rPr>
      <w:rFonts w:ascii="Calibri" w:eastAsia="SimSun" w:hAnsi="Calibri" w:cs="Times New Roman"/>
      <w:sz w:val="22"/>
      <w:szCs w:val="22"/>
      <w:lang w:eastAsia="zh-CN"/>
    </w:rPr>
  </w:style>
  <w:style w:type="paragraph" w:customStyle="1" w:styleId="Default">
    <w:name w:val="Default"/>
    <w:rsid w:val="004B68E2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EBCD1-6417-4831-916F-C114590A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ball WA</Company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ton Murphy</dc:creator>
  <cp:keywords/>
  <dc:description/>
  <cp:lastModifiedBy>Vivian I</cp:lastModifiedBy>
  <cp:revision>20</cp:revision>
  <cp:lastPrinted>2019-11-14T08:12:00Z</cp:lastPrinted>
  <dcterms:created xsi:type="dcterms:W3CDTF">2019-12-04T08:50:00Z</dcterms:created>
  <dcterms:modified xsi:type="dcterms:W3CDTF">2022-06-24T09:13:00Z</dcterms:modified>
</cp:coreProperties>
</file>